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35112E" w14:textId="6E471628" w:rsidR="00A04002" w:rsidRDefault="009C5EDD" w:rsidP="0090178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5,7</w:t>
            </w:r>
            <w:r w:rsidR="00A04002" w:rsidRPr="00A04002">
              <w:rPr>
                <w:rFonts w:ascii="Times New Roman" w:hAnsi="Times New Roman" w:cs="Times New Roman"/>
              </w:rPr>
              <w:t xml:space="preserve"> Га</w:t>
            </w:r>
            <w:proofErr w:type="gramStart"/>
            <w:r w:rsidR="00A04002" w:rsidRPr="00A04002">
              <w:rPr>
                <w:rFonts w:ascii="Times New Roman" w:hAnsi="Times New Roman" w:cs="Times New Roman"/>
              </w:rPr>
              <w:t>.</w:t>
            </w:r>
            <w:proofErr w:type="gramEnd"/>
            <w:r w:rsidR="00A04002" w:rsidRPr="00A0400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A04002" w:rsidRPr="00A04002">
              <w:rPr>
                <w:rFonts w:ascii="Times New Roman" w:hAnsi="Times New Roman" w:cs="Times New Roman"/>
              </w:rPr>
              <w:t>д</w:t>
            </w:r>
            <w:proofErr w:type="gramEnd"/>
            <w:r w:rsidR="00A04002" w:rsidRPr="00A04002">
              <w:rPr>
                <w:rFonts w:ascii="Times New Roman" w:hAnsi="Times New Roman" w:cs="Times New Roman"/>
              </w:rPr>
              <w:t>ля сельскохозяйственного производства</w:t>
            </w:r>
            <w:r w:rsidR="00A0400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A04002">
              <w:rPr>
                <w:rFonts w:ascii="Times New Roman" w:hAnsi="Times New Roman" w:cs="Times New Roman"/>
              </w:rPr>
              <w:t>Летово</w:t>
            </w:r>
            <w:proofErr w:type="spellEnd"/>
          </w:p>
          <w:p w14:paraId="7F0F603F" w14:textId="5A6645A0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89FB5F" w14:textId="77777777" w:rsidR="00A04002" w:rsidRDefault="00A04002" w:rsidP="00A04002">
            <w:pPr>
              <w:ind w:left="720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87D22BB" w:rsidR="005E46E7" w:rsidRPr="00D122F8" w:rsidRDefault="005E46E7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9C5ED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9C5ED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3AA5B1E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7B086F3" w:rsidR="005E46E7" w:rsidRPr="00A04002" w:rsidRDefault="005E46E7" w:rsidP="00A040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0400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A35FC0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33926C1E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167E58E8" w:rsidR="00D122F8" w:rsidRPr="004A196B" w:rsidRDefault="00A040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FBE4684" w:rsidR="00D122F8" w:rsidRPr="00A04002" w:rsidRDefault="00A04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т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4BEF8" w:rsidR="00D122F8" w:rsidRPr="00A04002" w:rsidRDefault="00A04002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6F533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32B3AF98" w14:textId="1D384FE3" w:rsidR="00D122F8" w:rsidRPr="00A04002" w:rsidRDefault="00D122F8" w:rsidP="00A0400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F4A2D38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321A136C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3C24BD9" w:rsidR="0094653F" w:rsidRPr="00A04002" w:rsidRDefault="0094653F" w:rsidP="00A04002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1D5000BB" w:rsidR="00D122F8" w:rsidRPr="00A04002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138CDDE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5157E064" w:rsidR="00D122F8" w:rsidRPr="00B35971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B3E7F83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D5C7F1F" w:rsidR="00D775B4" w:rsidRPr="00D703E4" w:rsidRDefault="009C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9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207E96A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3672D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1AC4D" w:rsidR="00D775B4" w:rsidRPr="00D703E4" w:rsidRDefault="00A0400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98E007E" w:rsidR="00D775B4" w:rsidRPr="004A3346" w:rsidRDefault="00D775B4" w:rsidP="004A33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7B5C41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E8ED6EE" w:rsidR="00DB0F0E" w:rsidRPr="00D703E4" w:rsidRDefault="009C5E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9DD84AB" w:rsidR="005E46E7" w:rsidRPr="00D703E4" w:rsidRDefault="009C5E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401:8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C943CB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A436CBD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3C43F919" w:rsidR="00FF5CC2" w:rsidRPr="004A3346" w:rsidRDefault="00FF5CC2" w:rsidP="004A334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38DA6063" w14:textId="77777777" w:rsidR="005F2E19" w:rsidRDefault="005F2E19" w:rsidP="005F2E19">
            <w:pPr>
              <w:rPr>
                <w:rFonts w:ascii="Times New Roman" w:hAnsi="Times New Roman" w:cs="Times New Roman"/>
              </w:rPr>
            </w:pPr>
          </w:p>
          <w:p w14:paraId="4A2CD7C7" w14:textId="07AF795D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240EDF55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99A7F0B" w:rsidR="00FF5CC2" w:rsidRPr="00BE44BF" w:rsidRDefault="00FF5CC2" w:rsidP="004A334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708A78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210D544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E902B76" w:rsidR="00FF5CC2" w:rsidRPr="00D703E4" w:rsidRDefault="004A3346">
            <w:pPr>
              <w:rPr>
                <w:rFonts w:ascii="Times New Roman" w:hAnsi="Times New Roman" w:cs="Times New Roman"/>
                <w:i/>
                <w:iCs/>
              </w:rPr>
            </w:pPr>
            <w:r w:rsidRPr="004A3346">
              <w:rPr>
                <w:rFonts w:ascii="Times New Roman" w:hAnsi="Times New Roman" w:cs="Times New Roman"/>
                <w:i/>
                <w:iCs/>
              </w:rPr>
              <w:t>Муниципальное образование 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8D816AC" w:rsidR="005E46E7" w:rsidRPr="00FF5CC2" w:rsidRDefault="004A3346" w:rsidP="00D777FC">
            <w:pPr>
              <w:rPr>
                <w:rFonts w:ascii="Times New Roman" w:hAnsi="Times New Roman" w:cs="Times New Roman"/>
              </w:rPr>
            </w:pPr>
            <w:r w:rsidRPr="004A3346">
              <w:rPr>
                <w:rFonts w:ascii="Times New Roman" w:hAnsi="Times New Roman" w:cs="Times New Roman"/>
              </w:rPr>
              <w:t>6200019264</w:t>
            </w:r>
          </w:p>
        </w:tc>
      </w:tr>
      <w:tr w:rsidR="004A3346" w:rsidRPr="00D703E4" w14:paraId="01D5FCBE" w14:textId="77777777" w:rsidTr="00B01792">
        <w:tc>
          <w:tcPr>
            <w:tcW w:w="817" w:type="dxa"/>
          </w:tcPr>
          <w:p w14:paraId="617CA4DA" w14:textId="69A7A87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8EA1A17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пылова Екатерина Михайловна, заместитель главы по экономическому развитию</w:t>
            </w:r>
          </w:p>
        </w:tc>
      </w:tr>
      <w:tr w:rsidR="004A3346" w:rsidRPr="00D703E4" w14:paraId="083171AA" w14:textId="77777777" w:rsidTr="00B01792">
        <w:tc>
          <w:tcPr>
            <w:tcW w:w="817" w:type="dxa"/>
          </w:tcPr>
          <w:p w14:paraId="2159C6CF" w14:textId="5FF62110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A3346" w:rsidRPr="00D703E4" w:rsidRDefault="004A3346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F7D379" w14:textId="77777777" w:rsidR="004A3346" w:rsidRDefault="004A3346" w:rsidP="00A81BF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7)5-31-03</w:t>
            </w:r>
          </w:p>
          <w:p w14:paraId="7978B11B" w14:textId="77777777" w:rsidR="004A3346" w:rsidRPr="007959C4" w:rsidRDefault="004A3346" w:rsidP="00A81BF8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262F453B" w:rsidR="004A3346" w:rsidRPr="00D703E4" w:rsidRDefault="00135521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4A3346" w:rsidRPr="00724CA2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 w:rsidR="004A33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A3346" w:rsidRPr="007959C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4A3346" w:rsidRPr="00D703E4" w14:paraId="07CDF860" w14:textId="77777777" w:rsidTr="00B01792">
        <w:tc>
          <w:tcPr>
            <w:tcW w:w="817" w:type="dxa"/>
          </w:tcPr>
          <w:p w14:paraId="5FF3530C" w14:textId="005F4220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FA4675" w:rsidR="004A3346" w:rsidRPr="00D703E4" w:rsidRDefault="00135521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4A3346"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 w:rsidR="004A33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A3346" w:rsidRPr="00D703E4" w14:paraId="0F190FA0" w14:textId="77777777" w:rsidTr="00B01792">
        <w:tc>
          <w:tcPr>
            <w:tcW w:w="817" w:type="dxa"/>
          </w:tcPr>
          <w:p w14:paraId="354C6FDB" w14:textId="61787AE6" w:rsidR="004A3346" w:rsidRPr="004A3346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F5D0D04" w:rsidR="004A3346" w:rsidRPr="006E40AC" w:rsidRDefault="004A3346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A3346" w:rsidRPr="00134DB2" w:rsidRDefault="004A3346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A334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3E4E732" w:rsidR="004A3346" w:rsidRPr="004A3346" w:rsidRDefault="004A3346" w:rsidP="004A3346">
            <w:pPr>
              <w:rPr>
                <w:rFonts w:ascii="Times New Roman" w:hAnsi="Times New Roman" w:cs="Times New Roman"/>
              </w:rPr>
            </w:pPr>
          </w:p>
          <w:p w14:paraId="54E1A8E3" w14:textId="44FC604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1F86391D" w:rsidR="004A3346" w:rsidRPr="00D703E4" w:rsidRDefault="004A3346" w:rsidP="004A334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A3346" w:rsidRPr="00D703E4" w:rsidRDefault="004A334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B49E01A" w:rsidR="004A3346" w:rsidRPr="00A84802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C274C17" w:rsidR="004A3346" w:rsidRPr="00A84802" w:rsidRDefault="004A334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9EF7ED" w:rsidR="004A3346" w:rsidRPr="00256E19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9A3CAD" w:rsidR="004A3346" w:rsidRPr="00D703E4" w:rsidRDefault="004A334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A3346" w:rsidRPr="00D703E4" w:rsidRDefault="004A334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B16A32D" w:rsidR="004A3346" w:rsidRPr="00256E19" w:rsidRDefault="004A334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C288854" w:rsidR="004A3346" w:rsidRPr="0029142B" w:rsidRDefault="00830250" w:rsidP="00B80DD5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Возможно бурение скважины</w:t>
            </w:r>
          </w:p>
        </w:tc>
      </w:tr>
      <w:tr w:rsidR="004A334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AAF88E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1B22EFB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26520583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6C4921AC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5C9D378C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9FA5A43" w:rsidR="004A3346" w:rsidRPr="00A84802" w:rsidRDefault="004A3346" w:rsidP="0083025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3AA2C8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A3346" w:rsidRPr="00D703E4" w:rsidRDefault="004A3346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27A60BA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4BDD8FD1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0DE33360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036934F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28BE28B3" w:rsidR="004A3346" w:rsidRPr="00256E19" w:rsidRDefault="004A3346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92F17CD" w:rsidR="004A3346" w:rsidRPr="00256E19" w:rsidRDefault="00830250" w:rsidP="004B5EAF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4A334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76" w:type="dxa"/>
          </w:tcPr>
          <w:p w14:paraId="5658F6A9" w14:textId="29E1D7F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отвед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168A331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6493FB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31EB3DC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2963CB27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1A7523BA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5FA94DD" w:rsidR="004A3346" w:rsidRPr="00830250" w:rsidRDefault="004A3346" w:rsidP="0083025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BE6F15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A3346" w:rsidRPr="00D777FC" w:rsidRDefault="004A3346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C5582A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ED4411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FD0DBA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A8866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79113828" w:rsidR="004A3346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2,4 км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  – 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>роходит подземный газопровод среднего давления</w:t>
            </w:r>
          </w:p>
        </w:tc>
      </w:tr>
      <w:tr w:rsidR="004A334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868F03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4B43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71379D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6D9BD288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690E2F52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1B34787" w:rsidR="004A3346" w:rsidRPr="00A84802" w:rsidRDefault="004A3346" w:rsidP="0083025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135828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CDE081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CE9C614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3F60D80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014CCB4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A3346" w:rsidRPr="00F86D52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71A6229" w14:textId="77777777" w:rsidR="00830250" w:rsidRPr="00830250" w:rsidRDefault="00830250" w:rsidP="00830250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1 км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роходит ВЛ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  № 1 ПС Ока,</w:t>
            </w:r>
          </w:p>
          <w:p w14:paraId="6F769E78" w14:textId="7A349AD4" w:rsidR="004A3346" w:rsidRPr="00256E19" w:rsidRDefault="00830250" w:rsidP="00830250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2 к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м-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 проходит ВЛ 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№5 ПС Ока</w:t>
            </w:r>
          </w:p>
        </w:tc>
      </w:tr>
      <w:tr w:rsidR="004A334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773E04F3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150E5AD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787DA0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481AAEA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2E0E9813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0A80672F" w:rsidR="004A3346" w:rsidRPr="00830250" w:rsidRDefault="004A3346" w:rsidP="00830250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71C39FD2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8D7295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A3346" w:rsidRPr="00256E19" w:rsidRDefault="004A3346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715A81D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8330F3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9DB4DD5" w:rsidR="004A3346" w:rsidRPr="00256E19" w:rsidRDefault="004A3346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9E2FB3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7B4BA1">
              <w:rPr>
                <w:rFonts w:ascii="Times New Roman" w:hAnsi="Times New Roman" w:cs="Times New Roman"/>
                <w:i/>
                <w:iCs/>
              </w:rPr>
              <w:t>Возможно за счет строительства газового теплового пункта</w:t>
            </w:r>
          </w:p>
        </w:tc>
      </w:tr>
      <w:tr w:rsidR="0083025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417AE2C2" w:rsidR="00830250" w:rsidRPr="00256E19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259FCA7" w:rsidR="00830250" w:rsidRPr="00256E19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13E53C7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30250" w:rsidRPr="00134DB2" w:rsidRDefault="00830250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30250" w:rsidRPr="00D703E4" w14:paraId="54D6B7AA" w14:textId="77777777" w:rsidTr="00B01792">
        <w:tc>
          <w:tcPr>
            <w:tcW w:w="817" w:type="dxa"/>
          </w:tcPr>
          <w:p w14:paraId="6D146BE2" w14:textId="3B83FEA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6D5602E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7A5CCAA3" w14:textId="781EE2A5" w:rsidR="00830250" w:rsidRPr="005A30FF" w:rsidRDefault="00830250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22D51F3E" w14:textId="77777777" w:rsidTr="00B01792">
        <w:tc>
          <w:tcPr>
            <w:tcW w:w="817" w:type="dxa"/>
          </w:tcPr>
          <w:p w14:paraId="22BB8BB6" w14:textId="51CC832A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2D78B38" w:rsidR="00830250" w:rsidRPr="005A30FF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0250" w:rsidRPr="00D703E4" w14:paraId="324C9E30" w14:textId="77777777" w:rsidTr="00B01792">
        <w:tc>
          <w:tcPr>
            <w:tcW w:w="817" w:type="dxa"/>
          </w:tcPr>
          <w:p w14:paraId="33205FA2" w14:textId="2DD0B4D5" w:rsidR="00830250" w:rsidRPr="009C5ED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6A6ACA" w:rsidR="00830250" w:rsidRPr="005A30FF" w:rsidRDefault="0083025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30250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30250" w:rsidRPr="00D703E4" w14:paraId="4CDE8084" w14:textId="77777777" w:rsidTr="00B01792">
        <w:tc>
          <w:tcPr>
            <w:tcW w:w="817" w:type="dxa"/>
          </w:tcPr>
          <w:p w14:paraId="3479BF04" w14:textId="3AB6094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4A941DF2" w:rsidR="00830250" w:rsidRPr="005A1BF2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3DDA8F22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F8FA80B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DBC89C8" w14:textId="77777777" w:rsidTr="00B01792">
        <w:tc>
          <w:tcPr>
            <w:tcW w:w="817" w:type="dxa"/>
          </w:tcPr>
          <w:p w14:paraId="7B992457" w14:textId="748F921B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FA4BA31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6CB7787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75A32781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AA1DA8E" w14:textId="77777777" w:rsidTr="00B01792">
        <w:tc>
          <w:tcPr>
            <w:tcW w:w="817" w:type="dxa"/>
          </w:tcPr>
          <w:p w14:paraId="0BE5AF2C" w14:textId="42E50C6C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12B4E70D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92279A7" w14:textId="3BD19A3F" w:rsidR="00830250" w:rsidRPr="005A30FF" w:rsidRDefault="00830250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43A9EBE8" w14:textId="77777777" w:rsidTr="00B01792">
        <w:tc>
          <w:tcPr>
            <w:tcW w:w="817" w:type="dxa"/>
          </w:tcPr>
          <w:p w14:paraId="10C0D850" w14:textId="681A536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A81905E" w:rsidR="00830250" w:rsidRPr="005A30FF" w:rsidRDefault="00830250" w:rsidP="0083025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30250" w:rsidRPr="00D703E4" w14:paraId="4FAE5390" w14:textId="77777777" w:rsidTr="00B01792">
        <w:tc>
          <w:tcPr>
            <w:tcW w:w="817" w:type="dxa"/>
          </w:tcPr>
          <w:p w14:paraId="2E038F77" w14:textId="54FDFA18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30250" w:rsidRPr="00196C57" w:rsidRDefault="00830250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30250" w:rsidRPr="00EC6A2C" w:rsidRDefault="00830250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30250" w:rsidRPr="00D703E4" w14:paraId="52D3E48A" w14:textId="77777777" w:rsidTr="00B01792">
        <w:tc>
          <w:tcPr>
            <w:tcW w:w="817" w:type="dxa"/>
          </w:tcPr>
          <w:p w14:paraId="5BE7F2A4" w14:textId="2E705199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30250" w:rsidRPr="009D657E" w:rsidRDefault="00830250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30250" w:rsidRPr="00D703E4" w14:paraId="2557E6AA" w14:textId="77777777" w:rsidTr="00B01792">
        <w:tc>
          <w:tcPr>
            <w:tcW w:w="817" w:type="dxa"/>
          </w:tcPr>
          <w:p w14:paraId="2D8E7F47" w14:textId="25F71D1F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30250" w:rsidRPr="00D703E4" w:rsidRDefault="00830250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30250" w:rsidRPr="00D703E4" w14:paraId="0CC6CB63" w14:textId="77777777" w:rsidTr="00B01792">
        <w:tc>
          <w:tcPr>
            <w:tcW w:w="817" w:type="dxa"/>
          </w:tcPr>
          <w:p w14:paraId="57BE2659" w14:textId="1424ED21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30250" w:rsidRPr="00D703E4" w:rsidRDefault="00135521" w:rsidP="007019ED">
            <w:pPr>
              <w:rPr>
                <w:rFonts w:ascii="Times New Roman" w:hAnsi="Times New Roman" w:cs="Times New Roman"/>
              </w:rPr>
            </w:pPr>
            <w:hyperlink r:id="rId9" w:tgtFrame="_blank" w:tooltip="https://investryazan.ru/ru/page/zayavka_na_invest_proekt" w:history="1">
              <w:r w:rsidR="00830250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30250" w:rsidRPr="00D703E4" w14:paraId="3E158574" w14:textId="77777777" w:rsidTr="00B01792">
        <w:tc>
          <w:tcPr>
            <w:tcW w:w="817" w:type="dxa"/>
          </w:tcPr>
          <w:p w14:paraId="1B52F192" w14:textId="67A9CDA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830250" w:rsidRPr="00B35971" w:rsidRDefault="00830250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10A3AF98" w:rsidR="00830250" w:rsidRPr="00EC6A2C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49467D0" w14:textId="77777777" w:rsidTr="00B01792">
        <w:tc>
          <w:tcPr>
            <w:tcW w:w="817" w:type="dxa"/>
          </w:tcPr>
          <w:p w14:paraId="48D5D194" w14:textId="784432A5" w:rsidR="00830250" w:rsidRPr="009C5ED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2941303" w:rsidR="00830250" w:rsidRPr="00EC6A2C" w:rsidRDefault="00830250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250" w:rsidRPr="00D703E4" w14:paraId="68AFEF4D" w14:textId="77777777" w:rsidTr="00B01792">
        <w:tc>
          <w:tcPr>
            <w:tcW w:w="817" w:type="dxa"/>
          </w:tcPr>
          <w:p w14:paraId="0A922D53" w14:textId="6B57EB1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2172AC6" w:rsidR="00830250" w:rsidRPr="00246C96" w:rsidRDefault="00135521" w:rsidP="00135521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830250" w:rsidRPr="00D703E4" w14:paraId="69085169" w14:textId="77777777" w:rsidTr="00B01792">
        <w:tc>
          <w:tcPr>
            <w:tcW w:w="817" w:type="dxa"/>
          </w:tcPr>
          <w:p w14:paraId="47EF5918" w14:textId="26E38516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30250" w:rsidRPr="00A105E3" w:rsidRDefault="00830250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18515F1" w:rsidR="00830250" w:rsidRPr="00E937DD" w:rsidRDefault="00830250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0250" w:rsidRPr="00D703E4" w14:paraId="04A2A2FC" w14:textId="77777777" w:rsidTr="00B01792">
        <w:tc>
          <w:tcPr>
            <w:tcW w:w="817" w:type="dxa"/>
          </w:tcPr>
          <w:p w14:paraId="3FF801CF" w14:textId="017576D6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A7AE58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7DDF8F3C" w14:textId="77777777" w:rsidTr="00B01792">
        <w:tc>
          <w:tcPr>
            <w:tcW w:w="817" w:type="dxa"/>
          </w:tcPr>
          <w:p w14:paraId="5E7CC964" w14:textId="125C9B0E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015CA9F" w:rsidR="00830250" w:rsidRPr="004A22CF" w:rsidRDefault="009C5EDD" w:rsidP="007019ED">
            <w:pPr>
              <w:rPr>
                <w:rFonts w:ascii="Times New Roman" w:hAnsi="Times New Roman" w:cs="Times New Roman"/>
              </w:rPr>
            </w:pPr>
            <w:r w:rsidRPr="009C5EDD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9C5EDD">
              <w:rPr>
                <w:rFonts w:ascii="Times New Roman" w:hAnsi="Times New Roman" w:cs="Times New Roman"/>
              </w:rPr>
              <w:t>Летово</w:t>
            </w:r>
            <w:proofErr w:type="spellEnd"/>
            <w:r w:rsidRPr="009C5EDD">
              <w:rPr>
                <w:rFonts w:ascii="Times New Roman" w:hAnsi="Times New Roman" w:cs="Times New Roman"/>
              </w:rPr>
              <w:t xml:space="preserve">, 802, </w:t>
            </w:r>
            <w:proofErr w:type="spellStart"/>
            <w:r w:rsidRPr="009C5EDD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830250" w:rsidRPr="00D703E4" w14:paraId="29EFC752" w14:textId="77777777" w:rsidTr="00B01792">
        <w:tc>
          <w:tcPr>
            <w:tcW w:w="817" w:type="dxa"/>
          </w:tcPr>
          <w:p w14:paraId="5D3EDEA4" w14:textId="05B51B1E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8F1866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30250" w:rsidRPr="00134DB2" w:rsidRDefault="00830250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3025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30250" w:rsidRPr="00683DD5" w:rsidRDefault="0083025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85CC85F" w:rsidR="00830250" w:rsidRPr="00051BFD" w:rsidRDefault="009C5EDD" w:rsidP="00134DB2">
            <w:pPr>
              <w:rPr>
                <w:rFonts w:ascii="Times New Roman" w:hAnsi="Times New Roman" w:cs="Times New Roman"/>
                <w:i/>
              </w:rPr>
            </w:pPr>
            <w:r w:rsidRPr="009C5EDD">
              <w:rPr>
                <w:rFonts w:ascii="Times New Roman" w:hAnsi="Times New Roman" w:cs="Times New Roman"/>
                <w:i/>
              </w:rPr>
              <w:t>54.8115233</w:t>
            </w:r>
          </w:p>
        </w:tc>
      </w:tr>
      <w:tr w:rsidR="0083025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E15AC61" w:rsidR="00830250" w:rsidRDefault="009C5EDD" w:rsidP="00134DB2">
            <w:pPr>
              <w:rPr>
                <w:rFonts w:ascii="Times New Roman" w:hAnsi="Times New Roman" w:cs="Times New Roman"/>
              </w:rPr>
            </w:pPr>
            <w:r w:rsidRPr="009C5EDD">
              <w:rPr>
                <w:rFonts w:ascii="Times New Roman" w:hAnsi="Times New Roman" w:cs="Times New Roman"/>
              </w:rPr>
              <w:t>39.507558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D95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35521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3346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171E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0250"/>
    <w:rsid w:val="00842E49"/>
    <w:rsid w:val="0088122D"/>
    <w:rsid w:val="00887B59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C5EDD"/>
    <w:rsid w:val="009D5C94"/>
    <w:rsid w:val="009D657E"/>
    <w:rsid w:val="00A004B4"/>
    <w:rsid w:val="00A04002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noe.ryazan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ig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ryazan.ru/ru/page/zayavka_na_invest_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C5A-BDC6-4565-B7C2-0C26654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6</cp:revision>
  <cp:lastPrinted>2025-05-20T07:44:00Z</cp:lastPrinted>
  <dcterms:created xsi:type="dcterms:W3CDTF">2026-02-09T10:32:00Z</dcterms:created>
  <dcterms:modified xsi:type="dcterms:W3CDTF">2026-02-13T10:24:00Z</dcterms:modified>
</cp:coreProperties>
</file>